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</w:t>
            </w:r>
            <w:r w:rsidR="00F10A8D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4.04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F10A8D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</w:t>
            </w:r>
            <w:r w:rsidR="00BD5E3F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4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.</w:t>
            </w:r>
            <w:r w:rsidR="00F10A8D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10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0A8D" w:rsidRDefault="00F10A8D" w:rsidP="00F10A8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안드로이드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PHP FCM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을 이용한 푸쉬 메시지 전송, 긴급메세지 전송</w:t>
            </w:r>
          </w:p>
          <w:p w:rsidR="00F10A8D" w:rsidRDefault="00F10A8D" w:rsidP="00F10A8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웹 서버에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그래프 개별 출력 및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API data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분석</w:t>
            </w:r>
          </w:p>
          <w:p w:rsidR="00F10A8D" w:rsidRDefault="00F10A8D" w:rsidP="00F10A8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FC4245" w:rsidRPr="00CC2457" w:rsidRDefault="00FC4245" w:rsidP="00F10A8D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FC4245" w:rsidP="00F10A8D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FC4245" w:rsidRPr="00224892" w:rsidRDefault="00F10A8D" w:rsidP="00FC424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JSON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data 시각화는 성공했으나,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실시간으로 서버에서 데이터를 불러오는 것은 진행중입니다.</w:t>
            </w:r>
          </w:p>
          <w:p w:rsidR="000A5051" w:rsidRDefault="00F10A8D" w:rsidP="00CD1D7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개별 관리 웹 페이지 작성</w:t>
            </w:r>
          </w:p>
          <w:p w:rsidR="00F10A8D" w:rsidRDefault="00F10A8D" w:rsidP="00CD1D7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FCM으로 앱으로 푸시알람 전송 성공,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웹 서버에서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FCM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을 통한 푸시알람</w:t>
            </w:r>
            <w:r w:rsidR="001109D8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도 성공</w:t>
            </w:r>
            <w:bookmarkStart w:id="0" w:name="_GoBack"/>
            <w:bookmarkEnd w:id="0"/>
          </w:p>
          <w:p w:rsidR="00F10A8D" w:rsidRPr="00CD1D75" w:rsidRDefault="00F10A8D" w:rsidP="00CD1D7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긴급메시지 전송은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SMS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으로 대체 함.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목표 스터디 진행 </w:t>
            </w: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권태준  :</w:t>
            </w:r>
            <w:r w:rsidR="00F10A8D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1109D8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10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  <w:p w:rsidR="00224892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송진섭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</w:t>
            </w:r>
            <w:r w:rsidR="007E0A80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5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  <w:r w:rsidR="00CD1D75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7E0A80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(</w:t>
            </w:r>
            <w:r w:rsidR="007E0A80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data</w:t>
            </w:r>
            <w:r w:rsidR="007E0A80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7E0A80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웹에서 실시간 반영 문제 </w:t>
            </w:r>
            <w:r w:rsidR="007E0A80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)</w:t>
            </w:r>
          </w:p>
          <w:p w:rsidR="000A5051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김희주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100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pStyle w:val="a9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I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health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사에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api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제공 요청을 했으나 아직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commit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되지 않았습니다.</w:t>
            </w:r>
          </w:p>
          <w:p w:rsidR="00A07E69" w:rsidRPr="00A07E69" w:rsidRDefault="00A07E69" w:rsidP="007F3B3D">
            <w:pPr>
              <w:pStyle w:val="a9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Fitbit 제품 </w:t>
            </w:r>
            <w:r w:rsidR="007F3B3D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도착 했고,  사용 공부 중입니다.</w:t>
            </w: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A9128E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A9128E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819" w:rsidRDefault="007E0A80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ata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수집 및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BMI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랭크 및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시각화, A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이용</w:t>
            </w:r>
          </w:p>
          <w:p w:rsidR="00CD1D75" w:rsidRDefault="007E0A80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관리자,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유저 웹 분리,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DB와 웹의 실시간 싱크로나이즈</w:t>
            </w:r>
          </w:p>
          <w:p w:rsidR="0047700D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47700D" w:rsidRPr="00FC4245" w:rsidRDefault="0047700D" w:rsidP="00CD1D75">
            <w:pPr>
              <w:widowControl/>
              <w:wordWrap/>
              <w:autoSpaceDE/>
              <w:autoSpaceDN/>
              <w:ind w:left="46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0A5051" w:rsidRDefault="00B75BD2" w:rsidP="000A5051">
      <w:pPr>
        <w:pStyle w:val="a5"/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Hansung University</w:t>
      </w:r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28E" w:rsidRDefault="00A9128E">
      <w:r>
        <w:separator/>
      </w:r>
    </w:p>
  </w:endnote>
  <w:endnote w:type="continuationSeparator" w:id="0">
    <w:p w:rsidR="00A9128E" w:rsidRDefault="00A9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28E" w:rsidRDefault="00A9128E">
      <w:r>
        <w:separator/>
      </w:r>
    </w:p>
  </w:footnote>
  <w:footnote w:type="continuationSeparator" w:id="0">
    <w:p w:rsidR="00A9128E" w:rsidRDefault="00A9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872272"/>
    <w:multiLevelType w:val="hybridMultilevel"/>
    <w:tmpl w:val="678CDCE0"/>
    <w:lvl w:ilvl="0" w:tplc="2AF43840">
      <w:numFmt w:val="bullet"/>
      <w:lvlText w:val=""/>
      <w:lvlJc w:val="left"/>
      <w:pPr>
        <w:ind w:left="405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3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7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9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1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3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4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5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53"/>
    <w:rsid w:val="000167F6"/>
    <w:rsid w:val="00070EB4"/>
    <w:rsid w:val="000A5051"/>
    <w:rsid w:val="001109D8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24892"/>
    <w:rsid w:val="00273853"/>
    <w:rsid w:val="00274A36"/>
    <w:rsid w:val="002D01FB"/>
    <w:rsid w:val="00341D3D"/>
    <w:rsid w:val="00356702"/>
    <w:rsid w:val="00357756"/>
    <w:rsid w:val="003B084B"/>
    <w:rsid w:val="003D3059"/>
    <w:rsid w:val="003D3B5D"/>
    <w:rsid w:val="0047700D"/>
    <w:rsid w:val="004A484E"/>
    <w:rsid w:val="004D39EC"/>
    <w:rsid w:val="00555DEE"/>
    <w:rsid w:val="0056066C"/>
    <w:rsid w:val="005B7D14"/>
    <w:rsid w:val="005E5415"/>
    <w:rsid w:val="00670819"/>
    <w:rsid w:val="00677890"/>
    <w:rsid w:val="006C16AE"/>
    <w:rsid w:val="006F2E91"/>
    <w:rsid w:val="007133D7"/>
    <w:rsid w:val="00737242"/>
    <w:rsid w:val="00771A06"/>
    <w:rsid w:val="00776791"/>
    <w:rsid w:val="00780DB5"/>
    <w:rsid w:val="0078307D"/>
    <w:rsid w:val="007E0A80"/>
    <w:rsid w:val="007F3B3D"/>
    <w:rsid w:val="008808D2"/>
    <w:rsid w:val="0088575C"/>
    <w:rsid w:val="008C18F1"/>
    <w:rsid w:val="008D7783"/>
    <w:rsid w:val="009763D6"/>
    <w:rsid w:val="009A497F"/>
    <w:rsid w:val="009C1267"/>
    <w:rsid w:val="009F2C02"/>
    <w:rsid w:val="00A07E69"/>
    <w:rsid w:val="00A262C9"/>
    <w:rsid w:val="00A34A28"/>
    <w:rsid w:val="00A63CCF"/>
    <w:rsid w:val="00A9128E"/>
    <w:rsid w:val="00AA33CF"/>
    <w:rsid w:val="00AC07AD"/>
    <w:rsid w:val="00AF68DD"/>
    <w:rsid w:val="00B21FF2"/>
    <w:rsid w:val="00B5473E"/>
    <w:rsid w:val="00B75BD2"/>
    <w:rsid w:val="00BD5E3F"/>
    <w:rsid w:val="00BF452E"/>
    <w:rsid w:val="00C106A9"/>
    <w:rsid w:val="00C11D78"/>
    <w:rsid w:val="00CB319C"/>
    <w:rsid w:val="00CC2457"/>
    <w:rsid w:val="00CD1D75"/>
    <w:rsid w:val="00D637EF"/>
    <w:rsid w:val="00DC5127"/>
    <w:rsid w:val="00DD7BED"/>
    <w:rsid w:val="00E04E74"/>
    <w:rsid w:val="00E20B8B"/>
    <w:rsid w:val="00E64679"/>
    <w:rsid w:val="00E76AB0"/>
    <w:rsid w:val="00EE766A"/>
    <w:rsid w:val="00F10A8D"/>
    <w:rsid w:val="00F33C31"/>
    <w:rsid w:val="00F37739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8C63B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EB33-7D07-4E98-81AC-F05EC84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기본</cp:lastModifiedBy>
  <cp:revision>16</cp:revision>
  <cp:lastPrinted>2007-12-07T03:29:00Z</cp:lastPrinted>
  <dcterms:created xsi:type="dcterms:W3CDTF">2018-03-09T11:13:00Z</dcterms:created>
  <dcterms:modified xsi:type="dcterms:W3CDTF">2018-04-10T16:17:00Z</dcterms:modified>
</cp:coreProperties>
</file>